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E952DD" w:rsidRDefault="00B706A1" w:rsidP="008A7DEE">
      <w:pPr>
        <w:pStyle w:val="Nagwek1"/>
        <w:spacing w:after="12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>ejestrowanie pojazdu kolejowego z napędem</w:t>
      </w:r>
      <w:r w:rsidR="00E952DD" w:rsidRPr="00E952DD">
        <w:rPr>
          <w:sz w:val="28"/>
          <w:szCs w:val="28"/>
        </w:rPr>
        <w:br/>
      </w:r>
      <w:r w:rsidRPr="00E952DD">
        <w:rPr>
          <w:sz w:val="28"/>
          <w:szCs w:val="28"/>
        </w:rPr>
        <w:t xml:space="preserve">w aplikacji </w:t>
      </w:r>
      <w:r w:rsidR="00774E7F" w:rsidRPr="00E952DD">
        <w:rPr>
          <w:sz w:val="28"/>
          <w:szCs w:val="28"/>
        </w:rPr>
        <w:t>ISZTP i SKRJ</w:t>
      </w:r>
      <w:r w:rsidRPr="00E952DD">
        <w:rPr>
          <w:sz w:val="28"/>
          <w:szCs w:val="28"/>
        </w:rPr>
        <w:t xml:space="preserve"> (Obliczenia Trakcyjne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5"/>
        <w:gridCol w:w="8215"/>
      </w:tblGrid>
      <w:tr w:rsidR="005E0E98" w:rsidRPr="00E952DD" w:rsidTr="004E6B52">
        <w:trPr>
          <w:cantSplit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Wnioskodawca:</w:t>
            </w:r>
          </w:p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[nazwa i adres]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7DEE" w:rsidRPr="00A667E0" w:rsidRDefault="008A7DEE" w:rsidP="008A7DEE">
      <w:pPr>
        <w:pStyle w:val="Nagwek2"/>
        <w:spacing w:after="60"/>
        <w:jc w:val="center"/>
        <w:rPr>
          <w:color w:val="auto"/>
        </w:rPr>
      </w:pPr>
      <w:r w:rsidRPr="008A7DEE">
        <w:rPr>
          <w:color w:val="auto"/>
        </w:rPr>
        <w:t>Dane o pojeździe trakcyjnym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Oznaczenie serii zgodnie z opisem na pudle, pod jakim pojazd ma być widoczny </w:t>
            </w:r>
            <w:r w:rsidRPr="00BB33E4">
              <w:rPr>
                <w:rFonts w:cs="Arial"/>
                <w:sz w:val="20"/>
                <w:szCs w:val="20"/>
              </w:rPr>
              <w:br/>
              <w:t>w telegramie rozkładu jazdy i SEPE</w:t>
            </w:r>
            <w:r w:rsidR="00A667E0">
              <w:rPr>
                <w:rFonts w:cs="Arial"/>
                <w:sz w:val="20"/>
                <w:szCs w:val="20"/>
              </w:rPr>
              <w:t xml:space="preserve"> (maksymalnie 6 znakó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A667E0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zwa wersji pojazdu, pod jaką pojazd ma być zarejestrowany w ISZTP i SKRJ, (jeśli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stnieją różne wersje tej samej serii pojazdu i ta seria jest już zarejestrowana z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nnymi danymi) [maksymalnie 10 znaków]*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[t] (dotyczy lokomotyw, dla pojazdów z silnikiem spalinowym należy uwzględnić masę paliwa o objętości 2/3 zbiornik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R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G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ałkowita długość pojazdu za zderzakami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Liczba osi pojazd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Prędkość maksymalna pojazdu [km/h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Średnica koła napędowego pojazdu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Informacja czy pojazd posiada sterowanie wielokrotne [tak/nie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ksymalny nacisk pojazdu na szynę [kN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Rodzaj pojazdu (lokomotywa elektryczna/spalinowa, EZT, SZT</w:t>
            </w:r>
            <w:r w:rsidR="002F7688" w:rsidRPr="00BB33E4">
              <w:rPr>
                <w:rFonts w:cs="Arial"/>
                <w:sz w:val="20"/>
                <w:szCs w:val="20"/>
              </w:rPr>
              <w:t>,</w:t>
            </w:r>
            <w:r w:rsidRPr="00BB33E4">
              <w:rPr>
                <w:rFonts w:cs="Arial"/>
                <w:sz w:val="20"/>
                <w:szCs w:val="20"/>
              </w:rPr>
              <w:t xml:space="preserve"> drezyn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w stanie próżnym i ładownym [t] (dotyczy EZT, SZ</w:t>
            </w:r>
            <w:r w:rsidR="002F7688" w:rsidRPr="00BB33E4">
              <w:rPr>
                <w:rFonts w:cs="Arial"/>
                <w:sz w:val="20"/>
                <w:szCs w:val="20"/>
              </w:rPr>
              <w:t>T</w:t>
            </w:r>
            <w:r w:rsidRPr="00BB33E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ojazdu w stanie próżnym i ładownym [t] (dotyczy EZT, SZT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7175CA"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inimalny techniczny czas na zmianę czoła w minutach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Szerokość toru dla danej serii: N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normalny, S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szeroki lub N/S dla ob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zas na zmykanie drzwi w sekundach</w:t>
            </w:r>
            <w:r w:rsidR="004E6B52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(dotyczy ezt i autobusów szynowych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Charakterystyka pojazdu </w:t>
            </w:r>
            <w:r w:rsidR="00196926" w:rsidRPr="00BB33E4">
              <w:rPr>
                <w:rFonts w:cs="Arial"/>
                <w:sz w:val="20"/>
                <w:szCs w:val="20"/>
              </w:rPr>
              <w:t>rozumiana, jako</w:t>
            </w:r>
            <w:r w:rsidRPr="00BB33E4">
              <w:rPr>
                <w:rFonts w:cs="Arial"/>
                <w:sz w:val="20"/>
                <w:szCs w:val="20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Uwaga: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Dla pojazdów trakcyjnych o podwójnej trakcji elektrycznej i </w:t>
            </w:r>
            <w:r w:rsidR="00196926" w:rsidRPr="00BB33E4">
              <w:rPr>
                <w:rFonts w:cs="Arial"/>
                <w:sz w:val="20"/>
                <w:szCs w:val="20"/>
              </w:rPr>
              <w:t>spalinowej należy</w:t>
            </w:r>
            <w:r w:rsidRPr="00BB33E4">
              <w:rPr>
                <w:rFonts w:cs="Arial"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Dla lokomotyw spalinowych z ogrzewaniem prądnicą należy przesłać dwie charakterystyki tj. bez ogrzewania pociągu i z ogrzewaniem pociągu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leży przesłać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w</w:t>
            </w:r>
            <w:r w:rsidR="005E0E98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formie wykresu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lub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tabeli jako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załącznik do wniosku</w:t>
            </w:r>
          </w:p>
        </w:tc>
      </w:tr>
      <w:tr w:rsidR="005E0E98" w:rsidRPr="00E952DD" w:rsidTr="005D09AF">
        <w:trPr>
          <w:cantSplit/>
          <w:trHeight w:val="603"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498" w:type="dxa"/>
            <w:gridSpan w:val="2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</w:t>
            </w:r>
          </w:p>
        </w:tc>
      </w:tr>
    </w:tbl>
    <w:p w:rsidR="00C64469" w:rsidRDefault="00A53086" w:rsidP="004E6B52">
      <w:pPr>
        <w:spacing w:before="60" w:line="276" w:lineRule="auto"/>
        <w:jc w:val="both"/>
        <w:rPr>
          <w:sz w:val="14"/>
          <w:szCs w:val="20"/>
        </w:rPr>
      </w:pPr>
      <w:r w:rsidRPr="00277F25">
        <w:rPr>
          <w:sz w:val="14"/>
          <w:szCs w:val="20"/>
        </w:rPr>
        <w:t>*</w:t>
      </w:r>
      <w:r w:rsidR="009370DD" w:rsidRPr="00277F25">
        <w:rPr>
          <w:sz w:val="14"/>
          <w:szCs w:val="20"/>
        </w:rPr>
        <w:t>oznaczenie, jakie</w:t>
      </w:r>
      <w:r w:rsidR="00196926" w:rsidRPr="00277F25">
        <w:rPr>
          <w:sz w:val="14"/>
          <w:szCs w:val="20"/>
        </w:rPr>
        <w:t xml:space="preserve"> będzie widział przewoźnik przy </w:t>
      </w:r>
      <w:r w:rsidR="00972535" w:rsidRPr="00277F25">
        <w:rPr>
          <w:sz w:val="14"/>
          <w:szCs w:val="20"/>
        </w:rPr>
        <w:t xml:space="preserve">wyborze </w:t>
      </w:r>
      <w:r w:rsidR="00C96D21" w:rsidRPr="00277F25">
        <w:rPr>
          <w:sz w:val="14"/>
          <w:szCs w:val="20"/>
        </w:rPr>
        <w:t>pojazdu</w:t>
      </w:r>
      <w:r w:rsidR="009370DD" w:rsidRPr="00277F25">
        <w:rPr>
          <w:sz w:val="14"/>
          <w:szCs w:val="20"/>
        </w:rPr>
        <w:t xml:space="preserve"> w ISZTP</w:t>
      </w:r>
      <w:r w:rsidR="00196926" w:rsidRPr="00277F25">
        <w:rPr>
          <w:sz w:val="14"/>
          <w:szCs w:val="20"/>
        </w:rPr>
        <w:t xml:space="preserve"> </w:t>
      </w:r>
      <w:r w:rsidR="009370DD" w:rsidRPr="00277F25">
        <w:rPr>
          <w:sz w:val="14"/>
          <w:szCs w:val="20"/>
        </w:rPr>
        <w:t xml:space="preserve">jeśli </w:t>
      </w:r>
      <w:r w:rsidR="00C96D21" w:rsidRPr="00277F25">
        <w:rPr>
          <w:sz w:val="14"/>
          <w:szCs w:val="20"/>
        </w:rPr>
        <w:t>są różne</w:t>
      </w:r>
      <w:r w:rsidR="009370DD" w:rsidRPr="00277F25">
        <w:rPr>
          <w:sz w:val="14"/>
          <w:szCs w:val="20"/>
        </w:rPr>
        <w:t xml:space="preserve"> wersje tej samej serii </w:t>
      </w:r>
      <w:r w:rsidR="001709CA" w:rsidRPr="00277F25">
        <w:rPr>
          <w:sz w:val="14"/>
          <w:szCs w:val="20"/>
        </w:rPr>
        <w:t>o</w:t>
      </w:r>
      <w:r w:rsidRPr="00277F25">
        <w:rPr>
          <w:sz w:val="14"/>
          <w:szCs w:val="20"/>
        </w:rPr>
        <w:t> </w:t>
      </w:r>
      <w:r w:rsidR="001709CA" w:rsidRPr="00277F25">
        <w:rPr>
          <w:sz w:val="14"/>
          <w:szCs w:val="20"/>
        </w:rPr>
        <w:t>innych</w:t>
      </w:r>
      <w:r w:rsidR="009370DD" w:rsidRPr="00277F25">
        <w:rPr>
          <w:sz w:val="14"/>
          <w:szCs w:val="20"/>
        </w:rPr>
        <w:t xml:space="preserve"> </w:t>
      </w:r>
      <w:r w:rsidR="00C623A5" w:rsidRPr="00277F25">
        <w:rPr>
          <w:sz w:val="14"/>
          <w:szCs w:val="20"/>
        </w:rPr>
        <w:t>parametra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 xml:space="preserve"> techniczny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>.</w:t>
      </w:r>
    </w:p>
    <w:p w:rsidR="00C64469" w:rsidRPr="00976B53" w:rsidRDefault="00AC4642" w:rsidP="00976B53">
      <w:pPr>
        <w:tabs>
          <w:tab w:val="right" w:leader="dot" w:pos="9639"/>
        </w:tabs>
        <w:spacing w:before="600"/>
        <w:ind w:left="5670"/>
        <w:rPr>
          <w:sz w:val="20"/>
          <w:szCs w:val="20"/>
        </w:rPr>
      </w:pPr>
      <w:r w:rsidRPr="00976B53">
        <w:rPr>
          <w:sz w:val="20"/>
          <w:szCs w:val="20"/>
        </w:rPr>
        <w:tab/>
      </w:r>
    </w:p>
    <w:p w:rsidR="00882F9A" w:rsidRPr="00E952DD" w:rsidRDefault="00E77E1D" w:rsidP="00976B53">
      <w:pPr>
        <w:ind w:left="5670" w:firstLine="5"/>
        <w:jc w:val="center"/>
        <w:rPr>
          <w:rFonts w:eastAsia="Arial"/>
          <w:i/>
          <w:sz w:val="16"/>
          <w:szCs w:val="16"/>
        </w:rPr>
      </w:pPr>
      <w:bookmarkStart w:id="0" w:name="_GoBack"/>
      <w:bookmarkEnd w:id="0"/>
      <w:r w:rsidRPr="00E952DD">
        <w:rPr>
          <w:rFonts w:eastAsia="Arial"/>
          <w:i/>
          <w:sz w:val="16"/>
          <w:szCs w:val="16"/>
        </w:rPr>
        <w:t>Data, pieczęć i podpis wnioskodawcy</w:t>
      </w:r>
    </w:p>
    <w:sectPr w:rsidR="00882F9A" w:rsidRPr="00E952DD" w:rsidSect="00E952DD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E3" w:rsidRDefault="000369E3">
      <w:r>
        <w:separator/>
      </w:r>
    </w:p>
  </w:endnote>
  <w:endnote w:type="continuationSeparator" w:id="0">
    <w:p w:rsidR="000369E3" w:rsidRDefault="0003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E952DD" w:rsidRDefault="00AC4642" w:rsidP="00E952D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Aktualizacja z dnia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EC5E9E">
      <w:rPr>
        <w:sz w:val="20"/>
        <w:szCs w:val="20"/>
      </w:rPr>
      <w:t>12</w:t>
    </w:r>
    <w:r w:rsidR="00FA5DF6">
      <w:rPr>
        <w:sz w:val="20"/>
        <w:szCs w:val="20"/>
      </w:rPr>
      <w:t>.</w:t>
    </w:r>
    <w:r w:rsidR="00904D16">
      <w:rPr>
        <w:sz w:val="20"/>
        <w:szCs w:val="20"/>
      </w:rPr>
      <w:t>0</w:t>
    </w:r>
    <w:r w:rsidR="00A667E0">
      <w:rPr>
        <w:sz w:val="20"/>
        <w:szCs w:val="20"/>
      </w:rPr>
      <w:t>3</w:t>
    </w:r>
    <w:r w:rsidR="00FA5DF6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904D16">
      <w:rPr>
        <w:sz w:val="20"/>
        <w:szCs w:val="20"/>
      </w:rPr>
      <w:t>20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EC5E9E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EC5E9E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E3" w:rsidRDefault="000369E3">
      <w:r>
        <w:separator/>
      </w:r>
    </w:p>
  </w:footnote>
  <w:footnote w:type="continuationSeparator" w:id="0">
    <w:p w:rsidR="000369E3" w:rsidRDefault="0003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Pr="002032A6" w:rsidRDefault="00E952DD" w:rsidP="00E952DD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 w:rsidRPr="002032A6">
      <w:rPr>
        <w:b/>
      </w:rPr>
      <w:t xml:space="preserve">Załącznik </w:t>
    </w:r>
    <w:r>
      <w:rPr>
        <w:b/>
      </w:rPr>
      <w:t>6.6</w:t>
    </w:r>
    <w:r w:rsidR="00EC5E9E">
      <w:rPr>
        <w:b/>
      </w:rPr>
      <w:t xml:space="preserve"> A</w:t>
    </w:r>
  </w:p>
  <w:p w:rsidR="00E952DD" w:rsidRDefault="00E952DD" w:rsidP="00E952DD">
    <w:pPr>
      <w:pStyle w:val="Nagwek"/>
      <w:spacing w:line="276" w:lineRule="auto"/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</w:t>
    </w:r>
    <w:r w:rsidR="00EC5E9E">
      <w:rPr>
        <w:b/>
      </w:rPr>
      <w:t>19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</w:t>
    </w:r>
    <w:r w:rsidR="00EC5E9E">
      <w:rPr>
        <w:b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A1A85"/>
    <w:multiLevelType w:val="hybridMultilevel"/>
    <w:tmpl w:val="1808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369E3"/>
    <w:rsid w:val="00040C85"/>
    <w:rsid w:val="0004392E"/>
    <w:rsid w:val="00066BF0"/>
    <w:rsid w:val="00081DB2"/>
    <w:rsid w:val="00085547"/>
    <w:rsid w:val="000A15FE"/>
    <w:rsid w:val="000E201A"/>
    <w:rsid w:val="00103693"/>
    <w:rsid w:val="0011493E"/>
    <w:rsid w:val="00116B2A"/>
    <w:rsid w:val="00127536"/>
    <w:rsid w:val="00130247"/>
    <w:rsid w:val="00146546"/>
    <w:rsid w:val="00162967"/>
    <w:rsid w:val="00164A9F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77F25"/>
    <w:rsid w:val="0028190C"/>
    <w:rsid w:val="0029216F"/>
    <w:rsid w:val="00293002"/>
    <w:rsid w:val="002A30F1"/>
    <w:rsid w:val="002E429A"/>
    <w:rsid w:val="002F7688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E0166"/>
    <w:rsid w:val="004E6B52"/>
    <w:rsid w:val="004F68DA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D09AF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4E7F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5453A"/>
    <w:rsid w:val="008704DB"/>
    <w:rsid w:val="00872110"/>
    <w:rsid w:val="00882F9A"/>
    <w:rsid w:val="00884015"/>
    <w:rsid w:val="008A20CB"/>
    <w:rsid w:val="008A7DEE"/>
    <w:rsid w:val="008B75B0"/>
    <w:rsid w:val="008D0662"/>
    <w:rsid w:val="008E2344"/>
    <w:rsid w:val="00904D16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72535"/>
    <w:rsid w:val="00976B53"/>
    <w:rsid w:val="00986A7E"/>
    <w:rsid w:val="009959A6"/>
    <w:rsid w:val="009C5165"/>
    <w:rsid w:val="009D78AB"/>
    <w:rsid w:val="009E21B7"/>
    <w:rsid w:val="009E6C5A"/>
    <w:rsid w:val="00A05BBB"/>
    <w:rsid w:val="00A2464F"/>
    <w:rsid w:val="00A2613D"/>
    <w:rsid w:val="00A325EA"/>
    <w:rsid w:val="00A32A82"/>
    <w:rsid w:val="00A53086"/>
    <w:rsid w:val="00A611E7"/>
    <w:rsid w:val="00A616C7"/>
    <w:rsid w:val="00A667E0"/>
    <w:rsid w:val="00A838D6"/>
    <w:rsid w:val="00A919DD"/>
    <w:rsid w:val="00A9593F"/>
    <w:rsid w:val="00A97F18"/>
    <w:rsid w:val="00AC4642"/>
    <w:rsid w:val="00AC5216"/>
    <w:rsid w:val="00AD7954"/>
    <w:rsid w:val="00AE148F"/>
    <w:rsid w:val="00B3767E"/>
    <w:rsid w:val="00B4110E"/>
    <w:rsid w:val="00B54740"/>
    <w:rsid w:val="00B55F0A"/>
    <w:rsid w:val="00B644BF"/>
    <w:rsid w:val="00B706A1"/>
    <w:rsid w:val="00B71BFF"/>
    <w:rsid w:val="00B952EC"/>
    <w:rsid w:val="00BB2EDE"/>
    <w:rsid w:val="00BB33E4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31068"/>
    <w:rsid w:val="00C36C20"/>
    <w:rsid w:val="00C42FA4"/>
    <w:rsid w:val="00C61DA0"/>
    <w:rsid w:val="00C623A5"/>
    <w:rsid w:val="00C64469"/>
    <w:rsid w:val="00C76DEB"/>
    <w:rsid w:val="00C96D21"/>
    <w:rsid w:val="00CA56DA"/>
    <w:rsid w:val="00CA5AC1"/>
    <w:rsid w:val="00CC224A"/>
    <w:rsid w:val="00CC2CC5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94ECA"/>
    <w:rsid w:val="00DA3175"/>
    <w:rsid w:val="00DA5372"/>
    <w:rsid w:val="00DC3E8E"/>
    <w:rsid w:val="00DD1F54"/>
    <w:rsid w:val="00E01686"/>
    <w:rsid w:val="00E0759F"/>
    <w:rsid w:val="00E40526"/>
    <w:rsid w:val="00E506B6"/>
    <w:rsid w:val="00E77E1D"/>
    <w:rsid w:val="00E84141"/>
    <w:rsid w:val="00E952DD"/>
    <w:rsid w:val="00EB053A"/>
    <w:rsid w:val="00EB1644"/>
    <w:rsid w:val="00EC40ED"/>
    <w:rsid w:val="00EC5E9E"/>
    <w:rsid w:val="00ED2E01"/>
    <w:rsid w:val="00ED3B77"/>
    <w:rsid w:val="00ED63C8"/>
    <w:rsid w:val="00EE3DE7"/>
    <w:rsid w:val="00EF7FD4"/>
    <w:rsid w:val="00F0397F"/>
    <w:rsid w:val="00F14C24"/>
    <w:rsid w:val="00F33E6D"/>
    <w:rsid w:val="00F363F6"/>
    <w:rsid w:val="00F414F9"/>
    <w:rsid w:val="00FA5DF6"/>
    <w:rsid w:val="00FC2B3F"/>
    <w:rsid w:val="00FC43C2"/>
    <w:rsid w:val="00FD1CB6"/>
    <w:rsid w:val="00FD24E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A091-9B40-4920-8B11-FF6BE2B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6 do Regulaminu sieci 2020/2021</vt:lpstr>
    </vt:vector>
  </TitlesOfParts>
  <Company>HP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do Regulaminu sieci 2020/2021</dc:title>
  <dc:subject/>
  <dc:creator>Wojciech.Zagninski@plk-sa.pl</dc:creator>
  <cp:keywords/>
  <cp:lastModifiedBy>Korolko Daniel</cp:lastModifiedBy>
  <cp:revision>3</cp:revision>
  <cp:lastPrinted>2019-10-16T10:33:00Z</cp:lastPrinted>
  <dcterms:created xsi:type="dcterms:W3CDTF">2020-03-09T08:31:00Z</dcterms:created>
  <dcterms:modified xsi:type="dcterms:W3CDTF">2020-03-11T13:14:00Z</dcterms:modified>
</cp:coreProperties>
</file>